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B90D" w14:textId="5E1A8734" w:rsidR="003D5790" w:rsidRDefault="003D5790">
      <w:pPr>
        <w:rPr>
          <w:sz w:val="20"/>
          <w:szCs w:val="20"/>
        </w:rPr>
      </w:pPr>
    </w:p>
    <w:p w14:paraId="672EEF5E" w14:textId="77777777" w:rsidR="003571D0" w:rsidRPr="00B1649A" w:rsidRDefault="003571D0" w:rsidP="003571D0">
      <w:pPr>
        <w:spacing w:after="0" w:line="240" w:lineRule="auto"/>
        <w:ind w:left="3540"/>
        <w:jc w:val="both"/>
        <w:rPr>
          <w:rFonts w:ascii="Arial" w:hAnsi="Arial" w:cs="Arial"/>
          <w:sz w:val="18"/>
          <w:szCs w:val="18"/>
        </w:rPr>
      </w:pPr>
      <w:r w:rsidRPr="00B1649A">
        <w:rPr>
          <w:rFonts w:ascii="Arial" w:hAnsi="Arial" w:cs="Arial"/>
          <w:sz w:val="18"/>
          <w:szCs w:val="18"/>
        </w:rPr>
        <w:t xml:space="preserve">Załącznik nr 1 do  OGŁOSZENIE O UDZIELANY ZAMÓWIENIU </w:t>
      </w:r>
    </w:p>
    <w:p w14:paraId="60CE0440" w14:textId="7329D865" w:rsidR="003D5790" w:rsidRPr="00B1649A" w:rsidRDefault="003571D0" w:rsidP="008C61A8">
      <w:pPr>
        <w:spacing w:after="0" w:line="240" w:lineRule="auto"/>
        <w:ind w:left="3540"/>
        <w:jc w:val="both"/>
        <w:rPr>
          <w:rFonts w:ascii="Arial" w:hAnsi="Arial" w:cs="Arial"/>
          <w:sz w:val="18"/>
          <w:szCs w:val="18"/>
        </w:rPr>
      </w:pPr>
      <w:r w:rsidRPr="00B1649A">
        <w:rPr>
          <w:rFonts w:ascii="Arial" w:hAnsi="Arial" w:cs="Arial"/>
          <w:sz w:val="18"/>
          <w:szCs w:val="18"/>
        </w:rPr>
        <w:t>na dostawy i/lub usługi z zakresu działalności kulturalnej</w:t>
      </w:r>
    </w:p>
    <w:p w14:paraId="1652DE66" w14:textId="77777777" w:rsidR="00857026" w:rsidRDefault="00857026" w:rsidP="003D5790">
      <w:pPr>
        <w:ind w:left="284" w:hanging="284"/>
        <w:jc w:val="right"/>
        <w:rPr>
          <w:rFonts w:ascii="Arial" w:hAnsi="Arial" w:cs="Arial"/>
          <w:sz w:val="18"/>
          <w:szCs w:val="18"/>
        </w:rPr>
      </w:pPr>
    </w:p>
    <w:p w14:paraId="5A85F1C0" w14:textId="042A9EDD" w:rsidR="003D5790" w:rsidRPr="00B1649A" w:rsidRDefault="003D5790" w:rsidP="003D5790">
      <w:pPr>
        <w:ind w:left="284" w:hanging="284"/>
        <w:jc w:val="right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Warszawa, .....................</w:t>
      </w:r>
      <w:r w:rsidR="00857026">
        <w:rPr>
          <w:rFonts w:ascii="Arial" w:eastAsia="Times New Roman" w:hAnsi="Arial" w:cs="Arial"/>
          <w:sz w:val="20"/>
          <w:szCs w:val="20"/>
        </w:rPr>
        <w:t>.................</w:t>
      </w:r>
      <w:r w:rsidRPr="00B1649A">
        <w:rPr>
          <w:rFonts w:ascii="Arial" w:eastAsia="Times New Roman" w:hAnsi="Arial" w:cs="Arial"/>
          <w:sz w:val="20"/>
          <w:szCs w:val="20"/>
        </w:rPr>
        <w:t>.</w:t>
      </w:r>
    </w:p>
    <w:p w14:paraId="48570F54" w14:textId="77777777" w:rsidR="00C62780" w:rsidRDefault="00C62780" w:rsidP="003D5790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5F983F2B" w14:textId="77777777" w:rsidR="003D5790" w:rsidRPr="00B1649A" w:rsidRDefault="003D5790" w:rsidP="003D5790">
      <w:pPr>
        <w:jc w:val="both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b/>
          <w:bCs/>
          <w:sz w:val="20"/>
          <w:szCs w:val="20"/>
          <w:u w:val="single"/>
        </w:rPr>
        <w:t>Zamawiający</w:t>
      </w:r>
      <w:r w:rsidRPr="00B1649A">
        <w:rPr>
          <w:rFonts w:ascii="Arial" w:eastAsia="Times New Roman" w:hAnsi="Arial" w:cs="Arial"/>
          <w:sz w:val="20"/>
          <w:szCs w:val="20"/>
        </w:rPr>
        <w:t xml:space="preserve">:                                                                                                                                          </w:t>
      </w:r>
    </w:p>
    <w:p w14:paraId="6EBC4E74" w14:textId="77777777" w:rsidR="003D5790" w:rsidRPr="00B1649A" w:rsidRDefault="003D5790" w:rsidP="003D5790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1649A">
        <w:rPr>
          <w:rFonts w:ascii="Arial" w:eastAsia="Times New Roman" w:hAnsi="Arial" w:cs="Arial"/>
          <w:b/>
          <w:bCs/>
          <w:sz w:val="20"/>
          <w:szCs w:val="20"/>
        </w:rPr>
        <w:t xml:space="preserve">Muzeum Warszawy </w:t>
      </w:r>
    </w:p>
    <w:p w14:paraId="491A9F51" w14:textId="77777777" w:rsidR="003D5790" w:rsidRPr="00B1649A" w:rsidRDefault="003D5790" w:rsidP="003D5790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1649A">
        <w:rPr>
          <w:rFonts w:ascii="Arial" w:eastAsia="Times New Roman" w:hAnsi="Arial" w:cs="Arial"/>
          <w:b/>
          <w:bCs/>
          <w:sz w:val="20"/>
          <w:szCs w:val="20"/>
        </w:rPr>
        <w:t>ul. Rynek Starego Miasta 28-42,</w:t>
      </w:r>
    </w:p>
    <w:p w14:paraId="1D5EC4EA" w14:textId="77777777" w:rsidR="003D5790" w:rsidRPr="00B1649A" w:rsidRDefault="003D5790" w:rsidP="003D5790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1649A">
        <w:rPr>
          <w:rFonts w:ascii="Arial" w:eastAsia="Times New Roman" w:hAnsi="Arial" w:cs="Arial"/>
          <w:b/>
          <w:bCs/>
          <w:sz w:val="20"/>
          <w:szCs w:val="20"/>
        </w:rPr>
        <w:t>00-272 Warszawa</w:t>
      </w:r>
    </w:p>
    <w:p w14:paraId="78662FA8" w14:textId="77777777" w:rsidR="008C61A8" w:rsidRPr="00B1649A" w:rsidRDefault="008C61A8" w:rsidP="003D5790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F7ECB17" w14:textId="3D47573C" w:rsidR="003D5790" w:rsidRDefault="008C61A8" w:rsidP="005676D5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1649A">
        <w:rPr>
          <w:rFonts w:ascii="Arial" w:eastAsia="Times New Roman" w:hAnsi="Arial" w:cs="Arial"/>
          <w:b/>
          <w:sz w:val="20"/>
          <w:szCs w:val="20"/>
        </w:rPr>
        <w:t>Nazwa i adres Wykonawcy</w:t>
      </w:r>
    </w:p>
    <w:p w14:paraId="74EA77E1" w14:textId="72F4B193" w:rsidR="00B5310B" w:rsidRPr="002C7AAC" w:rsidRDefault="00B5310B" w:rsidP="005676D5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pieczątka)</w:t>
      </w:r>
    </w:p>
    <w:p w14:paraId="32D47FE6" w14:textId="35F2ADFF" w:rsidR="005E2158" w:rsidRPr="005676D5" w:rsidRDefault="003D5790" w:rsidP="005676D5">
      <w:pPr>
        <w:spacing w:before="240" w:after="0" w:line="360" w:lineRule="auto"/>
        <w:ind w:left="3540" w:firstLine="708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Nr telefonu: …………………………</w:t>
      </w:r>
      <w:r w:rsidR="005676D5">
        <w:rPr>
          <w:rFonts w:ascii="Arial" w:eastAsia="Times New Roman" w:hAnsi="Arial" w:cs="Arial"/>
          <w:sz w:val="20"/>
          <w:szCs w:val="20"/>
        </w:rPr>
        <w:t>……………………..</w:t>
      </w:r>
    </w:p>
    <w:p w14:paraId="3C1B3DF4" w14:textId="71133494" w:rsidR="005E2158" w:rsidRDefault="005E2158" w:rsidP="005676D5">
      <w:pPr>
        <w:spacing w:before="240" w:after="0" w:line="360" w:lineRule="auto"/>
        <w:ind w:left="3540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-mail: </w:t>
      </w:r>
      <w:r w:rsidR="003D5790" w:rsidRPr="00B1649A">
        <w:rPr>
          <w:rFonts w:ascii="Arial" w:eastAsia="Times New Roman" w:hAnsi="Arial" w:cs="Arial"/>
          <w:sz w:val="20"/>
          <w:szCs w:val="20"/>
        </w:rPr>
        <w:t xml:space="preserve"> ………………………………</w:t>
      </w:r>
      <w:r w:rsidR="005676D5">
        <w:rPr>
          <w:rFonts w:ascii="Arial" w:eastAsia="Times New Roman" w:hAnsi="Arial" w:cs="Arial"/>
          <w:sz w:val="20"/>
          <w:szCs w:val="20"/>
        </w:rPr>
        <w:t>……………………</w:t>
      </w:r>
      <w:r w:rsidR="003D5790" w:rsidRPr="00B1649A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</w:p>
    <w:p w14:paraId="33D6D038" w14:textId="2E5313B6" w:rsidR="003D5790" w:rsidRPr="00B1649A" w:rsidRDefault="003D5790" w:rsidP="005676D5">
      <w:pPr>
        <w:spacing w:before="240" w:after="0" w:line="360" w:lineRule="auto"/>
        <w:ind w:left="3540" w:firstLine="708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Osoba do kontaktu: …………………</w:t>
      </w:r>
      <w:r w:rsidR="005676D5">
        <w:rPr>
          <w:rFonts w:ascii="Arial" w:eastAsia="Times New Roman" w:hAnsi="Arial" w:cs="Arial"/>
          <w:sz w:val="20"/>
          <w:szCs w:val="20"/>
        </w:rPr>
        <w:t>……………………</w:t>
      </w:r>
    </w:p>
    <w:p w14:paraId="1BD0411C" w14:textId="6B39061B" w:rsidR="003D5790" w:rsidRPr="00B826E8" w:rsidRDefault="003D5790" w:rsidP="00B5310B">
      <w:pPr>
        <w:keepNext/>
        <w:suppressLineNumbers/>
        <w:spacing w:after="60" w:line="360" w:lineRule="auto"/>
        <w:outlineLvl w:val="0"/>
        <w:rPr>
          <w:rFonts w:ascii="Arial" w:eastAsia="Times New Roman" w:hAnsi="Arial" w:cs="Arial"/>
          <w:kern w:val="24"/>
          <w:sz w:val="20"/>
          <w:szCs w:val="20"/>
        </w:rPr>
      </w:pPr>
    </w:p>
    <w:p w14:paraId="1F5E9ADA" w14:textId="77777777" w:rsidR="003D5790" w:rsidRPr="00B1649A" w:rsidRDefault="003D5790" w:rsidP="005676D5">
      <w:pPr>
        <w:keepNext/>
        <w:suppressLineNumbers/>
        <w:spacing w:before="240" w:after="60" w:line="276" w:lineRule="auto"/>
        <w:jc w:val="center"/>
        <w:outlineLvl w:val="0"/>
        <w:rPr>
          <w:rFonts w:ascii="Arial" w:eastAsia="Times New Roman" w:hAnsi="Arial" w:cs="Arial"/>
          <w:b/>
          <w:kern w:val="24"/>
          <w:sz w:val="20"/>
          <w:szCs w:val="20"/>
        </w:rPr>
      </w:pPr>
      <w:r w:rsidRPr="00B1649A">
        <w:rPr>
          <w:rFonts w:ascii="Arial" w:eastAsia="Times New Roman" w:hAnsi="Arial" w:cs="Arial"/>
          <w:b/>
          <w:kern w:val="24"/>
          <w:sz w:val="20"/>
          <w:szCs w:val="20"/>
        </w:rPr>
        <w:t>FORMULARZ  OFERTOWY</w:t>
      </w:r>
    </w:p>
    <w:p w14:paraId="6424351C" w14:textId="69E4F36A" w:rsidR="00857026" w:rsidRDefault="003D5790" w:rsidP="00A07699">
      <w:pPr>
        <w:widowControl w:val="0"/>
        <w:numPr>
          <w:ilvl w:val="0"/>
          <w:numId w:val="11"/>
        </w:numPr>
        <w:suppressAutoHyphens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 xml:space="preserve">Oferujemy wykonanie zamówienia </w:t>
      </w:r>
      <w:r w:rsidR="003571D0" w:rsidRPr="00B1649A">
        <w:rPr>
          <w:rFonts w:ascii="Arial" w:eastAsia="Times New Roman" w:hAnsi="Arial" w:cs="Arial"/>
          <w:sz w:val="20"/>
          <w:szCs w:val="20"/>
        </w:rPr>
        <w:t xml:space="preserve">pn.: Produkcja </w:t>
      </w:r>
      <w:r w:rsidR="00D33DB5">
        <w:rPr>
          <w:rFonts w:ascii="Arial" w:eastAsia="Times New Roman" w:hAnsi="Arial" w:cs="Arial"/>
          <w:sz w:val="20"/>
          <w:szCs w:val="20"/>
        </w:rPr>
        <w:t xml:space="preserve">i dostawa </w:t>
      </w:r>
      <w:r w:rsidR="003571D0" w:rsidRPr="00B1649A">
        <w:rPr>
          <w:rFonts w:ascii="Arial" w:eastAsia="Times New Roman" w:hAnsi="Arial" w:cs="Arial"/>
          <w:sz w:val="20"/>
          <w:szCs w:val="20"/>
        </w:rPr>
        <w:t xml:space="preserve">scenografii wystawy </w:t>
      </w:r>
      <w:r w:rsidR="00B60DEB">
        <w:rPr>
          <w:rFonts w:ascii="Arial" w:eastAsia="Times New Roman" w:hAnsi="Arial" w:cs="Arial"/>
          <w:sz w:val="20"/>
          <w:szCs w:val="20"/>
        </w:rPr>
        <w:t>czasowej pt.</w:t>
      </w:r>
      <w:r w:rsidR="00B60DEB" w:rsidRPr="001C4A37">
        <w:rPr>
          <w:rFonts w:ascii="Arial" w:eastAsia="Times New Roman" w:hAnsi="Arial" w:cs="Arial"/>
          <w:i/>
          <w:sz w:val="20"/>
          <w:szCs w:val="20"/>
        </w:rPr>
        <w:t xml:space="preserve"> „</w:t>
      </w:r>
      <w:r w:rsidR="00D33DB5">
        <w:rPr>
          <w:rFonts w:ascii="Arial" w:eastAsia="Times New Roman" w:hAnsi="Arial" w:cs="Arial"/>
          <w:i/>
          <w:sz w:val="20"/>
          <w:szCs w:val="20"/>
        </w:rPr>
        <w:t>Rzemieślnicze historie</w:t>
      </w:r>
      <w:r w:rsidR="003571D0" w:rsidRPr="001C4A37">
        <w:rPr>
          <w:rFonts w:ascii="Arial" w:eastAsia="Times New Roman" w:hAnsi="Arial" w:cs="Arial"/>
          <w:i/>
          <w:sz w:val="20"/>
          <w:szCs w:val="20"/>
        </w:rPr>
        <w:t xml:space="preserve">” </w:t>
      </w:r>
      <w:r w:rsidR="003571D0" w:rsidRPr="00B1649A">
        <w:rPr>
          <w:rFonts w:ascii="Arial" w:eastAsia="Times New Roman" w:hAnsi="Arial" w:cs="Arial"/>
          <w:sz w:val="20"/>
          <w:szCs w:val="20"/>
        </w:rPr>
        <w:t>według projektu Zamawiającego</w:t>
      </w:r>
      <w:r w:rsidRPr="00B1649A">
        <w:rPr>
          <w:rFonts w:ascii="Arial" w:eastAsia="Times New Roman" w:hAnsi="Arial" w:cs="Arial"/>
          <w:sz w:val="20"/>
          <w:szCs w:val="20"/>
        </w:rPr>
        <w:t xml:space="preserve"> zgodnie z opisem przedmiotu zamówienia i na warunkach z</w:t>
      </w:r>
      <w:r w:rsidR="008C61A8" w:rsidRPr="00B1649A">
        <w:rPr>
          <w:rFonts w:ascii="Arial" w:eastAsia="Times New Roman" w:hAnsi="Arial" w:cs="Arial"/>
          <w:sz w:val="20"/>
          <w:szCs w:val="20"/>
        </w:rPr>
        <w:t xml:space="preserve">awartych  w  </w:t>
      </w:r>
      <w:r w:rsidRPr="00B1649A">
        <w:rPr>
          <w:rFonts w:ascii="Arial" w:eastAsia="Times New Roman" w:hAnsi="Arial" w:cs="Arial"/>
          <w:sz w:val="20"/>
          <w:szCs w:val="20"/>
        </w:rPr>
        <w:t xml:space="preserve"> </w:t>
      </w:r>
      <w:r w:rsidR="002C7AAC">
        <w:rPr>
          <w:rFonts w:ascii="Arial" w:eastAsia="Times New Roman" w:hAnsi="Arial" w:cs="Arial"/>
          <w:sz w:val="20"/>
          <w:szCs w:val="20"/>
        </w:rPr>
        <w:t>OGŁOSZENIU</w:t>
      </w:r>
      <w:r w:rsidR="008C61A8" w:rsidRPr="00B1649A">
        <w:rPr>
          <w:rFonts w:ascii="Arial" w:eastAsia="Times New Roman" w:hAnsi="Arial" w:cs="Arial"/>
          <w:sz w:val="20"/>
          <w:szCs w:val="20"/>
        </w:rPr>
        <w:t xml:space="preserve"> O UDZIELANY</w:t>
      </w:r>
      <w:r w:rsidR="002C7AAC">
        <w:rPr>
          <w:rFonts w:ascii="Arial" w:eastAsia="Times New Roman" w:hAnsi="Arial" w:cs="Arial"/>
          <w:sz w:val="20"/>
          <w:szCs w:val="20"/>
        </w:rPr>
        <w:t>M</w:t>
      </w:r>
      <w:r w:rsidR="008C61A8" w:rsidRPr="00B1649A">
        <w:rPr>
          <w:rFonts w:ascii="Arial" w:eastAsia="Times New Roman" w:hAnsi="Arial" w:cs="Arial"/>
          <w:sz w:val="20"/>
          <w:szCs w:val="20"/>
        </w:rPr>
        <w:t xml:space="preserve"> ZAMÓWIENIU na dostawy i/lub usługi z zakresu działalności kulturalnej </w:t>
      </w:r>
      <w:r w:rsidRPr="00B1649A">
        <w:rPr>
          <w:rFonts w:ascii="Arial" w:eastAsia="Times New Roman" w:hAnsi="Arial" w:cs="Arial"/>
          <w:sz w:val="20"/>
          <w:szCs w:val="20"/>
        </w:rPr>
        <w:t xml:space="preserve"> za wynagrodzeniem: </w:t>
      </w:r>
    </w:p>
    <w:p w14:paraId="15410A58" w14:textId="10A8E2B9" w:rsidR="005E2158" w:rsidRDefault="003D5790" w:rsidP="00A07699">
      <w:pPr>
        <w:widowControl w:val="0"/>
        <w:suppressAutoHyphens/>
        <w:spacing w:after="120" w:line="36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.....</w:t>
      </w:r>
      <w:r w:rsidR="008C61A8" w:rsidRPr="00B1649A">
        <w:rPr>
          <w:rFonts w:ascii="Arial" w:eastAsia="Times New Roman" w:hAnsi="Arial" w:cs="Arial"/>
          <w:sz w:val="20"/>
          <w:szCs w:val="20"/>
        </w:rPr>
        <w:t>........................</w:t>
      </w:r>
      <w:r w:rsidRPr="00B1649A">
        <w:rPr>
          <w:rFonts w:ascii="Arial" w:eastAsia="Times New Roman" w:hAnsi="Arial" w:cs="Arial"/>
          <w:sz w:val="20"/>
          <w:szCs w:val="20"/>
        </w:rPr>
        <w:t>.</w:t>
      </w:r>
      <w:r w:rsidR="00857026">
        <w:rPr>
          <w:rFonts w:ascii="Arial" w:eastAsia="Times New Roman" w:hAnsi="Arial" w:cs="Arial"/>
          <w:sz w:val="20"/>
          <w:szCs w:val="20"/>
        </w:rPr>
        <w:t>...</w:t>
      </w:r>
      <w:r w:rsidR="008C61A8" w:rsidRPr="00B1649A">
        <w:rPr>
          <w:rFonts w:ascii="Arial" w:eastAsia="Times New Roman" w:hAnsi="Arial" w:cs="Arial"/>
          <w:sz w:val="20"/>
          <w:szCs w:val="20"/>
        </w:rPr>
        <w:t xml:space="preserve"> </w:t>
      </w:r>
      <w:r w:rsidR="00857026">
        <w:rPr>
          <w:rFonts w:ascii="Arial" w:eastAsia="Times New Roman" w:hAnsi="Arial" w:cs="Arial"/>
          <w:sz w:val="20"/>
          <w:szCs w:val="20"/>
        </w:rPr>
        <w:t xml:space="preserve"> </w:t>
      </w:r>
      <w:r w:rsidRPr="00B1649A">
        <w:rPr>
          <w:rFonts w:ascii="Arial" w:eastAsia="Times New Roman" w:hAnsi="Arial" w:cs="Arial"/>
          <w:sz w:val="20"/>
          <w:szCs w:val="20"/>
        </w:rPr>
        <w:t xml:space="preserve">zł </w:t>
      </w:r>
      <w:r w:rsidRPr="00B1649A">
        <w:rPr>
          <w:rFonts w:ascii="Arial" w:eastAsia="Times New Roman" w:hAnsi="Arial" w:cs="Arial"/>
          <w:b/>
          <w:sz w:val="20"/>
          <w:szCs w:val="20"/>
        </w:rPr>
        <w:t xml:space="preserve">brutto </w:t>
      </w:r>
      <w:r w:rsidRPr="00B1649A">
        <w:rPr>
          <w:rFonts w:ascii="Arial" w:eastAsia="Times New Roman" w:hAnsi="Arial" w:cs="Arial"/>
          <w:sz w:val="20"/>
          <w:szCs w:val="20"/>
        </w:rPr>
        <w:t xml:space="preserve">(słownie brutto: </w:t>
      </w:r>
      <w:r w:rsidR="005E2158">
        <w:rPr>
          <w:rFonts w:ascii="Arial" w:eastAsia="Times New Roman" w:hAnsi="Arial" w:cs="Arial"/>
          <w:sz w:val="20"/>
          <w:szCs w:val="20"/>
        </w:rPr>
        <w:t>…..</w:t>
      </w:r>
      <w:r w:rsidRPr="00B1649A">
        <w:rPr>
          <w:rFonts w:ascii="Arial" w:eastAsia="Times New Roman" w:hAnsi="Arial" w:cs="Arial"/>
          <w:sz w:val="20"/>
          <w:szCs w:val="20"/>
        </w:rPr>
        <w:t>.......................</w:t>
      </w:r>
      <w:r w:rsidR="005E2158">
        <w:rPr>
          <w:rFonts w:ascii="Arial" w:eastAsia="Times New Roman" w:hAnsi="Arial" w:cs="Arial"/>
          <w:sz w:val="20"/>
          <w:szCs w:val="20"/>
        </w:rPr>
        <w:t>...................</w:t>
      </w:r>
      <w:r w:rsidR="002C7AAC">
        <w:rPr>
          <w:rFonts w:ascii="Arial" w:eastAsia="Times New Roman" w:hAnsi="Arial" w:cs="Arial"/>
          <w:sz w:val="20"/>
          <w:szCs w:val="20"/>
        </w:rPr>
        <w:t>.</w:t>
      </w:r>
      <w:r w:rsidR="005E2158">
        <w:rPr>
          <w:rFonts w:ascii="Arial" w:eastAsia="Times New Roman" w:hAnsi="Arial" w:cs="Arial"/>
          <w:sz w:val="20"/>
          <w:szCs w:val="20"/>
        </w:rPr>
        <w:t>.......</w:t>
      </w:r>
      <w:r w:rsidR="00857026">
        <w:rPr>
          <w:rFonts w:ascii="Arial" w:eastAsia="Times New Roman" w:hAnsi="Arial" w:cs="Arial"/>
          <w:sz w:val="20"/>
          <w:szCs w:val="20"/>
        </w:rPr>
        <w:t>..........................</w:t>
      </w:r>
    </w:p>
    <w:p w14:paraId="2303850E" w14:textId="45E41EEA" w:rsidR="00CC5529" w:rsidRPr="00B1649A" w:rsidRDefault="00627E11" w:rsidP="00627E11">
      <w:pPr>
        <w:widowControl w:val="0"/>
        <w:tabs>
          <w:tab w:val="left" w:pos="7930"/>
        </w:tabs>
        <w:suppressAutoHyphens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7CEEBE6C" w14:textId="2DA7C5D0" w:rsidR="00A07699" w:rsidRPr="00D33DB5" w:rsidRDefault="003D5790" w:rsidP="00D33DB5">
      <w:pPr>
        <w:widowControl w:val="0"/>
        <w:numPr>
          <w:ilvl w:val="0"/>
          <w:numId w:val="11"/>
        </w:numPr>
        <w:suppressAutoHyphens/>
        <w:spacing w:after="12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O</w:t>
      </w:r>
      <w:r w:rsidR="00D33DB5">
        <w:rPr>
          <w:rFonts w:ascii="Arial" w:eastAsia="Times New Roman" w:hAnsi="Arial" w:cs="Arial"/>
          <w:sz w:val="20"/>
          <w:szCs w:val="20"/>
        </w:rPr>
        <w:t>świadczamy, że podana kwota</w:t>
      </w:r>
      <w:r w:rsidR="001911DC">
        <w:rPr>
          <w:rFonts w:ascii="Arial" w:eastAsia="Times New Roman" w:hAnsi="Arial" w:cs="Arial"/>
          <w:sz w:val="20"/>
          <w:szCs w:val="20"/>
        </w:rPr>
        <w:t xml:space="preserve"> </w:t>
      </w:r>
      <w:r w:rsidR="00D33DB5">
        <w:rPr>
          <w:rFonts w:ascii="Arial" w:eastAsia="Times New Roman" w:hAnsi="Arial" w:cs="Arial"/>
          <w:sz w:val="20"/>
          <w:szCs w:val="20"/>
        </w:rPr>
        <w:t>obejmuje</w:t>
      </w:r>
      <w:r w:rsidRPr="00B1649A">
        <w:rPr>
          <w:rFonts w:ascii="Arial" w:eastAsia="Times New Roman" w:hAnsi="Arial" w:cs="Arial"/>
          <w:sz w:val="20"/>
          <w:szCs w:val="20"/>
        </w:rPr>
        <w:t xml:space="preserve"> wszystkie koszty realizacji za</w:t>
      </w:r>
      <w:r w:rsidR="00627E11">
        <w:rPr>
          <w:rFonts w:ascii="Arial" w:eastAsia="Times New Roman" w:hAnsi="Arial" w:cs="Arial"/>
          <w:sz w:val="20"/>
          <w:szCs w:val="20"/>
        </w:rPr>
        <w:t xml:space="preserve">mówienia we wskazanym zakresie (w tym zakup niezbędnych materiałów). </w:t>
      </w:r>
    </w:p>
    <w:p w14:paraId="55C0F30F" w14:textId="66396A7A" w:rsidR="008C61A8" w:rsidRPr="00B1649A" w:rsidRDefault="008C61A8" w:rsidP="005676D5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 xml:space="preserve">Oświadczamy, że zapoznaliśmy się z projektem umowy i akceptujemy jej warunki. </w:t>
      </w:r>
    </w:p>
    <w:p w14:paraId="6F7BE027" w14:textId="74CBE989" w:rsidR="008C61A8" w:rsidRDefault="008C61A8" w:rsidP="005676D5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Oświadcz</w:t>
      </w:r>
      <w:r w:rsidR="004F2F54" w:rsidRPr="00B1649A">
        <w:rPr>
          <w:rFonts w:ascii="Arial" w:eastAsia="Times New Roman" w:hAnsi="Arial" w:cs="Arial"/>
          <w:sz w:val="20"/>
          <w:szCs w:val="20"/>
        </w:rPr>
        <w:t>amy, że jesteśmy związani ofertą</w:t>
      </w:r>
      <w:r w:rsidRPr="00B1649A">
        <w:rPr>
          <w:rFonts w:ascii="Arial" w:eastAsia="Times New Roman" w:hAnsi="Arial" w:cs="Arial"/>
          <w:sz w:val="20"/>
          <w:szCs w:val="20"/>
        </w:rPr>
        <w:t xml:space="preserve"> przez okres 30 dni.</w:t>
      </w:r>
    </w:p>
    <w:p w14:paraId="5E3F152F" w14:textId="0A2834DB" w:rsidR="00043690" w:rsidRPr="00B1649A" w:rsidRDefault="00043690" w:rsidP="00043690">
      <w:pPr>
        <w:widowControl w:val="0"/>
        <w:numPr>
          <w:ilvl w:val="0"/>
          <w:numId w:val="11"/>
        </w:numPr>
        <w:suppressAutoHyphens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y, że część przedmiotu zamówienia w postaci ……………………………………………. (należy podać zakres) wykona podwykonawca ……………………………………………(nazwa i adres).</w:t>
      </w:r>
    </w:p>
    <w:p w14:paraId="110A29CD" w14:textId="49842E47" w:rsidR="003D5790" w:rsidRDefault="003D5790" w:rsidP="00AF5EBE">
      <w:pPr>
        <w:jc w:val="both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  <w:bookmarkStart w:id="0" w:name="_GoBack"/>
      <w:bookmarkEnd w:id="0"/>
    </w:p>
    <w:p w14:paraId="4B1DC1FA" w14:textId="77777777" w:rsidR="004D0EC2" w:rsidRDefault="004D0EC2" w:rsidP="003D5790">
      <w:pPr>
        <w:tabs>
          <w:tab w:val="left" w:pos="540"/>
        </w:tabs>
        <w:ind w:left="4680" w:hanging="4680"/>
        <w:rPr>
          <w:rFonts w:ascii="Arial" w:eastAsia="Times New Roman" w:hAnsi="Arial" w:cs="Arial"/>
          <w:sz w:val="20"/>
          <w:szCs w:val="20"/>
        </w:rPr>
      </w:pPr>
    </w:p>
    <w:p w14:paraId="4DF25119" w14:textId="211A354D" w:rsidR="003D5790" w:rsidRPr="00B1649A" w:rsidRDefault="003D5790" w:rsidP="00B826E8">
      <w:pPr>
        <w:spacing w:after="0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ab/>
      </w:r>
      <w:r w:rsidRPr="00B1649A">
        <w:rPr>
          <w:rFonts w:ascii="Arial" w:eastAsia="Times New Roman" w:hAnsi="Arial" w:cs="Arial"/>
          <w:sz w:val="20"/>
          <w:szCs w:val="20"/>
        </w:rPr>
        <w:tab/>
      </w:r>
      <w:r w:rsidRPr="00B1649A">
        <w:rPr>
          <w:rFonts w:ascii="Arial" w:eastAsia="Times New Roman" w:hAnsi="Arial" w:cs="Arial"/>
          <w:sz w:val="20"/>
          <w:szCs w:val="20"/>
        </w:rPr>
        <w:tab/>
      </w:r>
      <w:r w:rsidRPr="00B1649A">
        <w:rPr>
          <w:rFonts w:ascii="Arial" w:eastAsia="Times New Roman" w:hAnsi="Arial" w:cs="Arial"/>
          <w:sz w:val="20"/>
          <w:szCs w:val="20"/>
        </w:rPr>
        <w:tab/>
        <w:t xml:space="preserve">               </w:t>
      </w:r>
      <w:r w:rsidR="00B826E8">
        <w:rPr>
          <w:rFonts w:ascii="Arial" w:eastAsia="Times New Roman" w:hAnsi="Arial" w:cs="Arial"/>
          <w:sz w:val="20"/>
          <w:szCs w:val="20"/>
        </w:rPr>
        <w:t xml:space="preserve">                             </w:t>
      </w:r>
      <w:r w:rsidRPr="00B1649A">
        <w:rPr>
          <w:rFonts w:ascii="Arial" w:eastAsia="Times New Roman" w:hAnsi="Arial" w:cs="Arial"/>
          <w:sz w:val="20"/>
          <w:szCs w:val="20"/>
        </w:rPr>
        <w:t>....................................................................</w:t>
      </w:r>
    </w:p>
    <w:p w14:paraId="44AA58AD" w14:textId="3DDEA2D9" w:rsidR="003D5790" w:rsidRPr="002C7AAC" w:rsidRDefault="003D5790" w:rsidP="00B826E8">
      <w:pPr>
        <w:tabs>
          <w:tab w:val="left" w:pos="540"/>
        </w:tabs>
        <w:spacing w:after="0"/>
        <w:ind w:left="4680" w:hanging="4680"/>
        <w:jc w:val="right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</w:t>
      </w:r>
      <w:r w:rsidR="00B826E8">
        <w:rPr>
          <w:rFonts w:ascii="Arial" w:eastAsia="Times New Roman" w:hAnsi="Arial" w:cs="Arial"/>
          <w:i/>
          <w:sz w:val="20"/>
          <w:szCs w:val="20"/>
        </w:rPr>
        <w:t xml:space="preserve">                          </w:t>
      </w:r>
      <w:r w:rsidRPr="00B1649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8C61A8" w:rsidRPr="00B1649A">
        <w:rPr>
          <w:rFonts w:ascii="Arial" w:eastAsia="Times New Roman" w:hAnsi="Arial" w:cs="Arial"/>
          <w:i/>
          <w:sz w:val="20"/>
          <w:szCs w:val="20"/>
        </w:rPr>
        <w:t>(podpis i pieczątka Wykonawcy</w:t>
      </w:r>
      <w:r w:rsidRPr="00B1649A">
        <w:rPr>
          <w:rFonts w:ascii="Arial" w:eastAsia="Times New Roman" w:hAnsi="Arial" w:cs="Arial"/>
          <w:i/>
          <w:sz w:val="20"/>
          <w:szCs w:val="20"/>
        </w:rPr>
        <w:t>)</w:t>
      </w:r>
    </w:p>
    <w:sectPr w:rsidR="003D5790" w:rsidRPr="002C7AAC" w:rsidSect="00A84E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625D" w14:textId="77777777" w:rsidR="00E422EF" w:rsidRDefault="00E422EF" w:rsidP="00706150">
      <w:pPr>
        <w:spacing w:after="0" w:line="240" w:lineRule="auto"/>
      </w:pPr>
      <w:r>
        <w:separator/>
      </w:r>
    </w:p>
  </w:endnote>
  <w:endnote w:type="continuationSeparator" w:id="0">
    <w:p w14:paraId="6C5B0848" w14:textId="77777777" w:rsidR="00E422EF" w:rsidRDefault="00E422EF" w:rsidP="0070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866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FC0ECD" w14:textId="48FAD4EC" w:rsidR="00A84E72" w:rsidRPr="00A84E72" w:rsidRDefault="00A84E72">
        <w:pPr>
          <w:pStyle w:val="Stopka0"/>
          <w:jc w:val="right"/>
          <w:rPr>
            <w:sz w:val="18"/>
            <w:szCs w:val="18"/>
          </w:rPr>
        </w:pPr>
        <w:r w:rsidRPr="00A84E72">
          <w:rPr>
            <w:sz w:val="18"/>
            <w:szCs w:val="18"/>
          </w:rPr>
          <w:fldChar w:fldCharType="begin"/>
        </w:r>
        <w:r w:rsidRPr="00A84E72">
          <w:rPr>
            <w:sz w:val="18"/>
            <w:szCs w:val="18"/>
          </w:rPr>
          <w:instrText>PAGE   \* MERGEFORMAT</w:instrText>
        </w:r>
        <w:r w:rsidRPr="00A84E72">
          <w:rPr>
            <w:sz w:val="18"/>
            <w:szCs w:val="18"/>
          </w:rPr>
          <w:fldChar w:fldCharType="separate"/>
        </w:r>
        <w:r w:rsidR="00E422EF">
          <w:rPr>
            <w:noProof/>
            <w:sz w:val="18"/>
            <w:szCs w:val="18"/>
          </w:rPr>
          <w:t>1</w:t>
        </w:r>
        <w:r w:rsidRPr="00A84E72">
          <w:rPr>
            <w:sz w:val="18"/>
            <w:szCs w:val="18"/>
          </w:rPr>
          <w:fldChar w:fldCharType="end"/>
        </w:r>
      </w:p>
    </w:sdtContent>
  </w:sdt>
  <w:p w14:paraId="5432BB30" w14:textId="77777777" w:rsidR="00A84E72" w:rsidRDefault="00A84E7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3283" w14:textId="77777777" w:rsidR="00E422EF" w:rsidRDefault="00E422EF" w:rsidP="00706150">
      <w:pPr>
        <w:spacing w:after="0" w:line="240" w:lineRule="auto"/>
      </w:pPr>
      <w:r>
        <w:separator/>
      </w:r>
    </w:p>
  </w:footnote>
  <w:footnote w:type="continuationSeparator" w:id="0">
    <w:p w14:paraId="2519125A" w14:textId="77777777" w:rsidR="00E422EF" w:rsidRDefault="00E422EF" w:rsidP="0070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770F" w14:textId="77777777" w:rsidR="00706150" w:rsidRDefault="00706150">
    <w:pPr>
      <w:pStyle w:val="Nagwek"/>
    </w:pPr>
    <w:r w:rsidRPr="006F53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2FF045" wp14:editId="622173E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0D5FD5" w14:textId="77777777" w:rsidR="00706150" w:rsidRPr="00D6448B" w:rsidRDefault="00706150" w:rsidP="00706150">
    <w:pPr>
      <w:pStyle w:val="Nagwek"/>
      <w:jc w:val="right"/>
      <w:rPr>
        <w:rFonts w:ascii="Arial" w:hAnsi="Arial" w:cs="Arial"/>
        <w:sz w:val="18"/>
        <w:szCs w:val="18"/>
      </w:rPr>
    </w:pPr>
    <w:r w:rsidRPr="00D6448B">
      <w:rPr>
        <w:rFonts w:ascii="Arial" w:hAnsi="Arial" w:cs="Arial"/>
        <w:sz w:val="18"/>
        <w:szCs w:val="18"/>
      </w:rPr>
      <w:t xml:space="preserve">Załącznik nr 1 do Zarządzenia nr 33 z dnia 10.07.2014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57C"/>
    <w:multiLevelType w:val="hybridMultilevel"/>
    <w:tmpl w:val="B598F8F6"/>
    <w:lvl w:ilvl="0" w:tplc="7E54B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A61"/>
    <w:multiLevelType w:val="hybridMultilevel"/>
    <w:tmpl w:val="22BABADC"/>
    <w:lvl w:ilvl="0" w:tplc="E8768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885"/>
    <w:multiLevelType w:val="hybridMultilevel"/>
    <w:tmpl w:val="BD8C51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0910A5"/>
    <w:multiLevelType w:val="multilevel"/>
    <w:tmpl w:val="83027E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418C8"/>
    <w:multiLevelType w:val="hybridMultilevel"/>
    <w:tmpl w:val="EF26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62D9"/>
    <w:multiLevelType w:val="hybridMultilevel"/>
    <w:tmpl w:val="E49A78A0"/>
    <w:lvl w:ilvl="0" w:tplc="DE784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9AC"/>
    <w:multiLevelType w:val="hybridMultilevel"/>
    <w:tmpl w:val="5336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10D1"/>
    <w:multiLevelType w:val="hybridMultilevel"/>
    <w:tmpl w:val="320419DA"/>
    <w:lvl w:ilvl="0" w:tplc="0B645E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B72C89"/>
    <w:multiLevelType w:val="hybridMultilevel"/>
    <w:tmpl w:val="62AE29EC"/>
    <w:lvl w:ilvl="0" w:tplc="D5A824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264"/>
    <w:multiLevelType w:val="hybridMultilevel"/>
    <w:tmpl w:val="28B8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0AFF"/>
    <w:multiLevelType w:val="hybridMultilevel"/>
    <w:tmpl w:val="C71E7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02FF7"/>
    <w:multiLevelType w:val="hybridMultilevel"/>
    <w:tmpl w:val="E36A02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B8121D"/>
    <w:multiLevelType w:val="hybridMultilevel"/>
    <w:tmpl w:val="9848AB54"/>
    <w:lvl w:ilvl="0" w:tplc="A6AA6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3B8C"/>
    <w:multiLevelType w:val="hybridMultilevel"/>
    <w:tmpl w:val="33C21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56606"/>
    <w:multiLevelType w:val="hybridMultilevel"/>
    <w:tmpl w:val="AD60CAC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A377121"/>
    <w:multiLevelType w:val="hybridMultilevel"/>
    <w:tmpl w:val="D61203B0"/>
    <w:lvl w:ilvl="0" w:tplc="DA62702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C134017"/>
    <w:multiLevelType w:val="hybridMultilevel"/>
    <w:tmpl w:val="22D25D36"/>
    <w:lvl w:ilvl="0" w:tplc="CC4650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E694A3D"/>
    <w:multiLevelType w:val="multilevel"/>
    <w:tmpl w:val="A59CC57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135628"/>
    <w:multiLevelType w:val="hybridMultilevel"/>
    <w:tmpl w:val="6450CB4C"/>
    <w:lvl w:ilvl="0" w:tplc="3ADA2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14"/>
  </w:num>
  <w:num w:numId="17">
    <w:abstractNumId w:val="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F7"/>
    <w:rsid w:val="00043690"/>
    <w:rsid w:val="00085D14"/>
    <w:rsid w:val="000B25AE"/>
    <w:rsid w:val="000B4EFA"/>
    <w:rsid w:val="000B681D"/>
    <w:rsid w:val="000C52EA"/>
    <w:rsid w:val="000E0E06"/>
    <w:rsid w:val="000F4212"/>
    <w:rsid w:val="00101954"/>
    <w:rsid w:val="0010430D"/>
    <w:rsid w:val="00105D80"/>
    <w:rsid w:val="00111C4C"/>
    <w:rsid w:val="00130013"/>
    <w:rsid w:val="0013042B"/>
    <w:rsid w:val="00140634"/>
    <w:rsid w:val="001476A1"/>
    <w:rsid w:val="001576CD"/>
    <w:rsid w:val="001911DC"/>
    <w:rsid w:val="00193F02"/>
    <w:rsid w:val="001A1EC2"/>
    <w:rsid w:val="001A2021"/>
    <w:rsid w:val="001C3B24"/>
    <w:rsid w:val="001C4A37"/>
    <w:rsid w:val="00211051"/>
    <w:rsid w:val="00213398"/>
    <w:rsid w:val="002202FF"/>
    <w:rsid w:val="00233F25"/>
    <w:rsid w:val="00252573"/>
    <w:rsid w:val="0026261F"/>
    <w:rsid w:val="00276747"/>
    <w:rsid w:val="00276A55"/>
    <w:rsid w:val="002B7702"/>
    <w:rsid w:val="002C7AAC"/>
    <w:rsid w:val="002F13A5"/>
    <w:rsid w:val="00305203"/>
    <w:rsid w:val="003206DE"/>
    <w:rsid w:val="00352C77"/>
    <w:rsid w:val="003571D0"/>
    <w:rsid w:val="00383882"/>
    <w:rsid w:val="003D5790"/>
    <w:rsid w:val="003E7DAD"/>
    <w:rsid w:val="003F10B2"/>
    <w:rsid w:val="003F15A0"/>
    <w:rsid w:val="00413EE0"/>
    <w:rsid w:val="00424702"/>
    <w:rsid w:val="00430220"/>
    <w:rsid w:val="0044170E"/>
    <w:rsid w:val="00483E16"/>
    <w:rsid w:val="004D0EC2"/>
    <w:rsid w:val="004E5C01"/>
    <w:rsid w:val="004F2F54"/>
    <w:rsid w:val="00520064"/>
    <w:rsid w:val="00523993"/>
    <w:rsid w:val="00523D4B"/>
    <w:rsid w:val="00524779"/>
    <w:rsid w:val="0052681C"/>
    <w:rsid w:val="00534F63"/>
    <w:rsid w:val="00545E48"/>
    <w:rsid w:val="005676D5"/>
    <w:rsid w:val="005745F6"/>
    <w:rsid w:val="00576464"/>
    <w:rsid w:val="005867E5"/>
    <w:rsid w:val="00591A6A"/>
    <w:rsid w:val="00594703"/>
    <w:rsid w:val="005D6E3F"/>
    <w:rsid w:val="005E2158"/>
    <w:rsid w:val="005F2084"/>
    <w:rsid w:val="005F6A00"/>
    <w:rsid w:val="006063C6"/>
    <w:rsid w:val="00622CB2"/>
    <w:rsid w:val="00624D77"/>
    <w:rsid w:val="00627E11"/>
    <w:rsid w:val="00634A81"/>
    <w:rsid w:val="006467E5"/>
    <w:rsid w:val="00646CB5"/>
    <w:rsid w:val="00655921"/>
    <w:rsid w:val="00660FED"/>
    <w:rsid w:val="00672EC1"/>
    <w:rsid w:val="00674C4A"/>
    <w:rsid w:val="006B0568"/>
    <w:rsid w:val="006D278C"/>
    <w:rsid w:val="006E42CC"/>
    <w:rsid w:val="006F56AE"/>
    <w:rsid w:val="00706150"/>
    <w:rsid w:val="00706475"/>
    <w:rsid w:val="0073331F"/>
    <w:rsid w:val="00736EEE"/>
    <w:rsid w:val="007663DA"/>
    <w:rsid w:val="00766FA6"/>
    <w:rsid w:val="007747EA"/>
    <w:rsid w:val="00790410"/>
    <w:rsid w:val="007A56EE"/>
    <w:rsid w:val="007C61F0"/>
    <w:rsid w:val="007F7D6F"/>
    <w:rsid w:val="008072EB"/>
    <w:rsid w:val="00857026"/>
    <w:rsid w:val="008A174D"/>
    <w:rsid w:val="008C61A8"/>
    <w:rsid w:val="00916FEA"/>
    <w:rsid w:val="009249DC"/>
    <w:rsid w:val="009339E6"/>
    <w:rsid w:val="00956633"/>
    <w:rsid w:val="00984EF1"/>
    <w:rsid w:val="009919E8"/>
    <w:rsid w:val="009A3F3E"/>
    <w:rsid w:val="009C01D7"/>
    <w:rsid w:val="00A0170F"/>
    <w:rsid w:val="00A02D2E"/>
    <w:rsid w:val="00A07699"/>
    <w:rsid w:val="00A1213E"/>
    <w:rsid w:val="00A33033"/>
    <w:rsid w:val="00A50C4B"/>
    <w:rsid w:val="00A512CF"/>
    <w:rsid w:val="00A523E3"/>
    <w:rsid w:val="00A84E72"/>
    <w:rsid w:val="00A94FE4"/>
    <w:rsid w:val="00AC1591"/>
    <w:rsid w:val="00AD528E"/>
    <w:rsid w:val="00AE2CE6"/>
    <w:rsid w:val="00AE7C7F"/>
    <w:rsid w:val="00AF5EBE"/>
    <w:rsid w:val="00B1649A"/>
    <w:rsid w:val="00B30B11"/>
    <w:rsid w:val="00B5310B"/>
    <w:rsid w:val="00B57599"/>
    <w:rsid w:val="00B60DEB"/>
    <w:rsid w:val="00B8258B"/>
    <w:rsid w:val="00B826E8"/>
    <w:rsid w:val="00B971DA"/>
    <w:rsid w:val="00BA6C57"/>
    <w:rsid w:val="00BB1B78"/>
    <w:rsid w:val="00BB3B9E"/>
    <w:rsid w:val="00BC64EF"/>
    <w:rsid w:val="00BF02E2"/>
    <w:rsid w:val="00C25040"/>
    <w:rsid w:val="00C31FEC"/>
    <w:rsid w:val="00C62780"/>
    <w:rsid w:val="00C67B2E"/>
    <w:rsid w:val="00C72FEA"/>
    <w:rsid w:val="00C847D4"/>
    <w:rsid w:val="00C93C07"/>
    <w:rsid w:val="00CA541A"/>
    <w:rsid w:val="00CC5529"/>
    <w:rsid w:val="00D2659C"/>
    <w:rsid w:val="00D33DB5"/>
    <w:rsid w:val="00D34D55"/>
    <w:rsid w:val="00D46912"/>
    <w:rsid w:val="00D6448B"/>
    <w:rsid w:val="00D75FA0"/>
    <w:rsid w:val="00DA2733"/>
    <w:rsid w:val="00DD4EB4"/>
    <w:rsid w:val="00E0565D"/>
    <w:rsid w:val="00E156B5"/>
    <w:rsid w:val="00E2043A"/>
    <w:rsid w:val="00E2121F"/>
    <w:rsid w:val="00E4181D"/>
    <w:rsid w:val="00E422EF"/>
    <w:rsid w:val="00E809C4"/>
    <w:rsid w:val="00E87C20"/>
    <w:rsid w:val="00EA3183"/>
    <w:rsid w:val="00EB4FF7"/>
    <w:rsid w:val="00EC1F87"/>
    <w:rsid w:val="00EC547D"/>
    <w:rsid w:val="00EF5627"/>
    <w:rsid w:val="00F00110"/>
    <w:rsid w:val="00F37E01"/>
    <w:rsid w:val="00FC10BD"/>
    <w:rsid w:val="00FD3A15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DB21"/>
  <w15:chartTrackingRefBased/>
  <w15:docId w15:val="{E97E9233-2370-4738-9CBB-7FF066B4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tabeli">
    <w:name w:val="Podpis tabeli_"/>
    <w:basedOn w:val="Domylnaczcionkaakapitu"/>
    <w:link w:val="Podpistabeli0"/>
    <w:rsid w:val="00EB4FF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B4FF7"/>
    <w:pPr>
      <w:widowControl w:val="0"/>
      <w:shd w:val="clear" w:color="auto" w:fill="FFFFFF"/>
      <w:spacing w:after="0" w:line="40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table" w:styleId="Tabela-Siatka">
    <w:name w:val="Table Grid"/>
    <w:basedOn w:val="Standardowy"/>
    <w:uiPriority w:val="39"/>
    <w:rsid w:val="00EB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">
    <w:name w:val="Stopka_"/>
    <w:basedOn w:val="Domylnaczcionkaakapitu"/>
    <w:link w:val="Stopka1"/>
    <w:rsid w:val="00EB4F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">
    <w:name w:val="Tekst treści"/>
    <w:basedOn w:val="Domylnaczcionkaakapitu"/>
    <w:rsid w:val="00EB4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paragraph" w:customStyle="1" w:styleId="Stopka1">
    <w:name w:val="Stopka1"/>
    <w:basedOn w:val="Normalny"/>
    <w:link w:val="Stopka"/>
    <w:rsid w:val="00EB4F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Hipercze">
    <w:name w:val="Hyperlink"/>
    <w:basedOn w:val="Domylnaczcionkaakapitu"/>
    <w:rsid w:val="00EB4FF7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AE2C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50"/>
  </w:style>
  <w:style w:type="paragraph" w:styleId="Stopka0">
    <w:name w:val="footer"/>
    <w:basedOn w:val="Normalny"/>
    <w:link w:val="StopkaZnak"/>
    <w:uiPriority w:val="99"/>
    <w:unhideWhenUsed/>
    <w:rsid w:val="0070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706150"/>
  </w:style>
  <w:style w:type="paragraph" w:styleId="Tekstpodstawowy">
    <w:name w:val="Body Text"/>
    <w:basedOn w:val="Normalny"/>
    <w:link w:val="TekstpodstawowyZnak"/>
    <w:rsid w:val="00413EE0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3EE0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9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116F-9D90-46ED-91E4-227637C7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osnówka</dc:creator>
  <cp:keywords/>
  <dc:description/>
  <cp:lastModifiedBy>Monika Mazurek</cp:lastModifiedBy>
  <cp:revision>4</cp:revision>
  <cp:lastPrinted>2019-07-02T13:31:00Z</cp:lastPrinted>
  <dcterms:created xsi:type="dcterms:W3CDTF">2019-11-26T11:11:00Z</dcterms:created>
  <dcterms:modified xsi:type="dcterms:W3CDTF">2019-11-26T12:25:00Z</dcterms:modified>
</cp:coreProperties>
</file>